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54D9472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672134">
              <w:rPr>
                <w:rFonts w:ascii="Arial Black" w:hAnsi="Arial Black"/>
                <w:color w:val="000000"/>
                <w:sz w:val="15"/>
                <w:lang w:val="es-ES_tradnl"/>
              </w:rPr>
              <w:t>32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1105A9FC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8C17AB">
        <w:rPr>
          <w:b/>
          <w:sz w:val="24"/>
          <w:szCs w:val="24"/>
          <w:lang w:val="es-ES_tradnl"/>
        </w:rPr>
        <w:t xml:space="preserve">Canadá </w:t>
      </w:r>
    </w:p>
    <w:p w14:paraId="16CE2E80" w14:textId="682D37F6" w:rsidR="002E5166" w:rsidRPr="005F2C92" w:rsidRDefault="00FC7672" w:rsidP="005F2C92">
      <w:pPr>
        <w:pStyle w:val="ONUMFS"/>
        <w:rPr>
          <w:lang w:val="es-ES_tradnl" w:eastAsia="ja-JP"/>
        </w:rPr>
      </w:pPr>
      <w:r w:rsidRPr="00FC7672">
        <w:rPr>
          <w:lang w:val="es-ES_tradnl" w:eastAsia="ja-JP"/>
        </w:rPr>
        <w:t xml:space="preserve">El Gobierno de </w:t>
      </w:r>
      <w:r w:rsidR="008C17AB">
        <w:rPr>
          <w:lang w:val="es-ES_tradnl" w:eastAsia="ja-JP"/>
        </w:rPr>
        <w:t xml:space="preserve">Canadá </w:t>
      </w:r>
      <w:r w:rsidR="005F2C92" w:rsidRPr="005F2C92">
        <w:rPr>
          <w:lang w:val="es-ES_tradnl" w:eastAsia="ja-JP"/>
        </w:rPr>
        <w:t>ha notificado al Director General de la Organización Mundial de la</w:t>
      </w:r>
      <w:r w:rsidR="005F2C92">
        <w:rPr>
          <w:lang w:val="es-ES_tradnl" w:eastAsia="ja-JP"/>
        </w:rPr>
        <w:t xml:space="preserve"> </w:t>
      </w:r>
      <w:r w:rsidR="005F2C92" w:rsidRPr="005F2C92">
        <w:rPr>
          <w:lang w:val="es-ES_tradnl" w:eastAsia="ja-JP"/>
        </w:rPr>
        <w:t>Propiedad Intelectual (OMPI) una declaración que modifica los importes de la tasa individual</w:t>
      </w:r>
      <w:r w:rsidR="005F2C92">
        <w:rPr>
          <w:lang w:val="es-ES_tradnl" w:eastAsia="ja-JP"/>
        </w:rPr>
        <w:t xml:space="preserve"> </w:t>
      </w:r>
      <w:r w:rsidR="005F2C92" w:rsidRPr="005F2C92">
        <w:rPr>
          <w:lang w:val="es-ES_tradnl" w:eastAsia="ja-JP"/>
        </w:rPr>
        <w:t>pagadera respecto a</w:t>
      </w:r>
      <w:r w:rsidRPr="005F2C92">
        <w:rPr>
          <w:lang w:val="es-ES_tradnl" w:eastAsia="ja-JP"/>
        </w:rPr>
        <w:t xml:space="preserve"> </w:t>
      </w:r>
      <w:r w:rsidR="008C17AB" w:rsidRPr="005F2C92">
        <w:rPr>
          <w:lang w:val="es-ES_tradnl" w:eastAsia="ja-JP"/>
        </w:rPr>
        <w:t xml:space="preserve">Canadá </w:t>
      </w:r>
      <w:r w:rsidRPr="005F2C92">
        <w:rPr>
          <w:lang w:val="es-ES_tradnl" w:eastAsia="ja-JP"/>
        </w:rPr>
        <w:t>en virtud del Artículo 8.7) del Protocolo de Madrid</w:t>
      </w:r>
      <w:r w:rsidR="00AF0D28" w:rsidRPr="005F2C92">
        <w:rPr>
          <w:lang w:val="es-ES_tradnl" w:eastAsia="ja-JP"/>
        </w:rPr>
        <w:t>.</w:t>
      </w:r>
    </w:p>
    <w:p w14:paraId="7EDAB186" w14:textId="1C96E40A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2C721B">
        <w:rPr>
          <w:lang w:val="es-ES_tradnl" w:eastAsia="ja-JP"/>
        </w:rPr>
        <w:t>1 de </w:t>
      </w:r>
      <w:r w:rsidR="00D20DA1">
        <w:rPr>
          <w:lang w:val="es-ES_tradnl" w:eastAsia="ja-JP"/>
        </w:rPr>
        <w:t>ener</w:t>
      </w:r>
      <w:r w:rsidR="002C721B">
        <w:rPr>
          <w:lang w:val="es-ES_tradnl" w:eastAsia="ja-JP"/>
        </w:rPr>
        <w:t>o de 202</w:t>
      </w:r>
      <w:r w:rsidR="00D20DA1">
        <w:rPr>
          <w:lang w:val="es-ES_tradnl" w:eastAsia="ja-JP"/>
        </w:rPr>
        <w:t>6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8C17AB">
        <w:rPr>
          <w:lang w:val="es-ES_tradnl" w:eastAsia="ja-JP"/>
        </w:rPr>
        <w:t xml:space="preserve">Canadá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1559"/>
      </w:tblGrid>
      <w:tr w:rsidR="002E313A" w14:paraId="50B29F2F" w14:textId="77777777" w:rsidTr="004349E0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672134" w14:paraId="1DB4FC63" w14:textId="77777777" w:rsidTr="004349E0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0FFE1427" w14:textId="70974347" w:rsidR="003A7722" w:rsidRDefault="00D20DA1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31</w:t>
            </w:r>
            <w:r w:rsidR="002C721B" w:rsidRPr="002C721B">
              <w:rPr>
                <w:lang w:val="es-CU" w:eastAsia="ja-JP"/>
              </w:rPr>
              <w:t xml:space="preserve"> de </w:t>
            </w:r>
            <w:r>
              <w:rPr>
                <w:lang w:val="es-CU" w:eastAsia="ja-JP"/>
              </w:rPr>
              <w:t>diciembre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2AFCF6B" w14:textId="629E3CB6" w:rsidR="002E313A" w:rsidRPr="000E3C14" w:rsidRDefault="00D20DA1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D20DA1">
              <w:rPr>
                <w:b/>
                <w:lang w:val="es-ES_tradnl" w:eastAsia="ja-JP"/>
              </w:rPr>
              <w:t>1 de enero de 2026</w:t>
            </w:r>
          </w:p>
        </w:tc>
      </w:tr>
      <w:tr w:rsidR="00D37E41" w14:paraId="07EF1144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D37E41" w:rsidRPr="000E3C14" w:rsidRDefault="00D37E41" w:rsidP="00D37E41">
            <w:pPr>
              <w:jc w:val="center"/>
              <w:rPr>
                <w:lang w:val="es-CU"/>
              </w:rPr>
            </w:pPr>
          </w:p>
          <w:p w14:paraId="01DC27BB" w14:textId="77777777" w:rsidR="00D37E41" w:rsidRDefault="00D37E41" w:rsidP="00D37E41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CF39E" w14:textId="77777777" w:rsidR="00D37E41" w:rsidRDefault="00D37E41" w:rsidP="00D37E41"/>
          <w:p w14:paraId="1E4AE791" w14:textId="77777777" w:rsidR="00D37E41" w:rsidRPr="00454A4F" w:rsidRDefault="00D37E41" w:rsidP="00D37E41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AA27720" w14:textId="77777777" w:rsidR="00D37E41" w:rsidRPr="00454A4F" w:rsidRDefault="00D37E41" w:rsidP="00D37E41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5C0CB1D" w14:textId="77777777" w:rsidR="00D37E41" w:rsidRPr="00454A4F" w:rsidRDefault="00D37E41" w:rsidP="00D37E41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503CCBC2" w14:textId="77777777" w:rsidR="00D37E41" w:rsidRDefault="00D37E41" w:rsidP="00D37E41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BDCA" w14:textId="77777777" w:rsidR="00D37E41" w:rsidRPr="00D54109" w:rsidRDefault="00D37E41" w:rsidP="00D37E41">
            <w:pPr>
              <w:jc w:val="center"/>
              <w:rPr>
                <w:bCs/>
              </w:rPr>
            </w:pPr>
          </w:p>
          <w:p w14:paraId="0B3AC514" w14:textId="77777777" w:rsidR="00D37E41" w:rsidRPr="00D54109" w:rsidRDefault="00D37E41" w:rsidP="00D37E41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  <w:p w14:paraId="68A749CF" w14:textId="77777777" w:rsidR="00D37E41" w:rsidRPr="00D54109" w:rsidRDefault="00D37E41" w:rsidP="00D37E41">
            <w:pPr>
              <w:jc w:val="center"/>
              <w:rPr>
                <w:bCs/>
              </w:rPr>
            </w:pPr>
          </w:p>
          <w:p w14:paraId="03CCAAD7" w14:textId="74C77738" w:rsidR="00D37E41" w:rsidRPr="002C721B" w:rsidRDefault="00D37E41" w:rsidP="00D37E4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54109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DA599" w14:textId="77777777" w:rsidR="00D37E41" w:rsidRPr="00270720" w:rsidRDefault="00D37E41" w:rsidP="00D37E41">
            <w:pPr>
              <w:jc w:val="center"/>
              <w:rPr>
                <w:b/>
              </w:rPr>
            </w:pPr>
          </w:p>
          <w:p w14:paraId="5AB690DC" w14:textId="77777777" w:rsidR="00D37E41" w:rsidRPr="00270720" w:rsidRDefault="00D37E41" w:rsidP="00D37E41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  <w:p w14:paraId="28E01D32" w14:textId="77777777" w:rsidR="00D37E41" w:rsidRPr="00270720" w:rsidRDefault="00D37E41" w:rsidP="00D37E41">
            <w:pPr>
              <w:jc w:val="center"/>
              <w:rPr>
                <w:b/>
              </w:rPr>
            </w:pPr>
          </w:p>
          <w:p w14:paraId="1789437F" w14:textId="38CCC668" w:rsidR="00D37E41" w:rsidRPr="00CC3325" w:rsidRDefault="00D37E41" w:rsidP="00D37E4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37E41" w14:paraId="587A986B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D37E41" w:rsidRDefault="00D37E41" w:rsidP="00D37E41"/>
          <w:p w14:paraId="4477A11D" w14:textId="77777777" w:rsidR="00D37E41" w:rsidRDefault="00D37E41" w:rsidP="00D37E41">
            <w:pPr>
              <w:jc w:val="center"/>
            </w:pPr>
          </w:p>
          <w:p w14:paraId="3C6C9D18" w14:textId="77777777" w:rsidR="00D37E41" w:rsidRDefault="00D37E41" w:rsidP="00D37E41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D37E41" w:rsidRDefault="00D37E41" w:rsidP="00D37E41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31EE" w14:textId="77777777" w:rsidR="00D37E41" w:rsidRDefault="00D37E41" w:rsidP="00D37E41"/>
          <w:p w14:paraId="54B33700" w14:textId="77777777" w:rsidR="00D37E41" w:rsidRPr="00454A4F" w:rsidRDefault="00D37E41" w:rsidP="00D37E41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A51D609" w14:textId="77777777" w:rsidR="00D37E41" w:rsidRPr="00454A4F" w:rsidRDefault="00D37E41" w:rsidP="00D37E41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08D0BB6" w14:textId="77777777" w:rsidR="00D37E41" w:rsidRPr="00454A4F" w:rsidRDefault="00D37E41" w:rsidP="00D37E41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2E070316" w14:textId="77777777" w:rsidR="00D37E41" w:rsidRPr="00B33C4B" w:rsidRDefault="00D37E41" w:rsidP="00D37E41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D5EE2" w14:textId="77777777" w:rsidR="00D37E41" w:rsidRPr="00D54109" w:rsidRDefault="00D37E41" w:rsidP="00D37E4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CCDF373" w14:textId="77777777" w:rsidR="00D37E41" w:rsidRPr="00D54109" w:rsidRDefault="00D37E41" w:rsidP="00D37E4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362</w:t>
            </w:r>
          </w:p>
          <w:p w14:paraId="2401331C" w14:textId="77777777" w:rsidR="00D37E41" w:rsidRPr="00D54109" w:rsidRDefault="00D37E41" w:rsidP="00D37E4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003274" w14:textId="5D1272B7" w:rsidR="00D37E41" w:rsidRPr="002C721B" w:rsidRDefault="00D37E41" w:rsidP="00D37E4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1C7A" w14:textId="77777777" w:rsidR="00D37E41" w:rsidRPr="00270720" w:rsidRDefault="00D37E41" w:rsidP="00D37E4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EF630A3" w14:textId="77777777" w:rsidR="00D37E41" w:rsidRPr="00270720" w:rsidRDefault="00D37E41" w:rsidP="00D37E4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42</w:t>
            </w:r>
          </w:p>
          <w:p w14:paraId="75B4BF85" w14:textId="77777777" w:rsidR="00D37E41" w:rsidRPr="00270720" w:rsidRDefault="00D37E41" w:rsidP="00D37E4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E8510F" w14:textId="32243725" w:rsidR="00D37E41" w:rsidRPr="00CC3325" w:rsidRDefault="00D37E41" w:rsidP="00D37E4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7</w:t>
            </w: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3C6EC837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8C17AB">
        <w:rPr>
          <w:snapToGrid w:val="0"/>
          <w:lang w:val="es-ES_tradnl"/>
        </w:rPr>
        <w:t xml:space="preserve">Canadá </w:t>
      </w:r>
    </w:p>
    <w:p w14:paraId="526C7506" w14:textId="714A38A0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20DA1" w:rsidRPr="00D20DA1">
        <w:rPr>
          <w:lang w:val="es-ES_tradnl" w:eastAsia="ja-JP"/>
        </w:rPr>
        <w:t>1</w:t>
      </w:r>
      <w:r w:rsidR="00D20DA1">
        <w:rPr>
          <w:lang w:val="es-ES_tradnl" w:eastAsia="ja-JP"/>
        </w:rPr>
        <w:t> </w:t>
      </w:r>
      <w:r w:rsidR="00D20DA1" w:rsidRPr="00D20DA1">
        <w:rPr>
          <w:lang w:val="es-ES_tradnl" w:eastAsia="ja-JP"/>
        </w:rPr>
        <w:t>de</w:t>
      </w:r>
      <w:r w:rsidR="00D20DA1">
        <w:rPr>
          <w:lang w:val="es-ES_tradnl" w:eastAsia="ja-JP"/>
        </w:rPr>
        <w:t> </w:t>
      </w:r>
      <w:r w:rsidR="00D20DA1" w:rsidRPr="00D20DA1">
        <w:rPr>
          <w:lang w:val="es-ES_tradnl" w:eastAsia="ja-JP"/>
        </w:rPr>
        <w:t>enero de 2026</w:t>
      </w:r>
      <w:r w:rsidR="00D20DA1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57A8ED10" w14:textId="37715691" w:rsidR="002E313A" w:rsidRDefault="002E313A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</w:p>
    <w:p w14:paraId="7CC20F33" w14:textId="3BCE1A47" w:rsidR="002E313A" w:rsidRPr="006F1C9B" w:rsidRDefault="007C5256" w:rsidP="007C5256">
      <w:pPr>
        <w:rPr>
          <w:lang w:val="es-ES_tradnl" w:eastAsia="ja-JP"/>
        </w:rPr>
      </w:pPr>
      <w:r>
        <w:rPr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34D03C7E" w:rsidR="000255C9" w:rsidRPr="00DE624B" w:rsidRDefault="00672134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7E2192">
        <w:rPr>
          <w:lang w:val="es-ES_tradnl"/>
        </w:rPr>
        <w:t>octu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A912" w14:textId="77777777" w:rsidR="00D825D4" w:rsidRDefault="00D825D4">
      <w:r>
        <w:separator/>
      </w:r>
    </w:p>
  </w:endnote>
  <w:endnote w:type="continuationSeparator" w:id="0">
    <w:p w14:paraId="226F5AFB" w14:textId="77777777" w:rsidR="00D825D4" w:rsidRDefault="00D825D4" w:rsidP="003B38C1">
      <w:r>
        <w:separator/>
      </w:r>
    </w:p>
    <w:p w14:paraId="25020C1A" w14:textId="77777777" w:rsidR="00D825D4" w:rsidRPr="003B38C1" w:rsidRDefault="00D825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1E86C9" w14:textId="77777777" w:rsidR="00D825D4" w:rsidRPr="003B38C1" w:rsidRDefault="00D825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EA17" w14:textId="77777777" w:rsidR="00D825D4" w:rsidRDefault="00D825D4">
      <w:r>
        <w:separator/>
      </w:r>
    </w:p>
  </w:footnote>
  <w:footnote w:type="continuationSeparator" w:id="0">
    <w:p w14:paraId="19125A41" w14:textId="77777777" w:rsidR="00D825D4" w:rsidRDefault="00D825D4" w:rsidP="008B60B2">
      <w:r>
        <w:separator/>
      </w:r>
    </w:p>
    <w:p w14:paraId="701D4148" w14:textId="77777777" w:rsidR="00D825D4" w:rsidRPr="00ED77FB" w:rsidRDefault="00D825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99EC6F3" w14:textId="77777777" w:rsidR="00D825D4" w:rsidRPr="00ED77FB" w:rsidRDefault="00D825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3D54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3D16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15B6"/>
    <w:rsid w:val="005F2C92"/>
    <w:rsid w:val="005F2F3B"/>
    <w:rsid w:val="00600876"/>
    <w:rsid w:val="00601B0F"/>
    <w:rsid w:val="00605827"/>
    <w:rsid w:val="00610854"/>
    <w:rsid w:val="006417EF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2134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C5256"/>
    <w:rsid w:val="007D1613"/>
    <w:rsid w:val="007D250A"/>
    <w:rsid w:val="007E0395"/>
    <w:rsid w:val="007E2192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770F3"/>
    <w:rsid w:val="00885618"/>
    <w:rsid w:val="0088683C"/>
    <w:rsid w:val="0088751E"/>
    <w:rsid w:val="00890E46"/>
    <w:rsid w:val="008948BE"/>
    <w:rsid w:val="00894F59"/>
    <w:rsid w:val="008977D0"/>
    <w:rsid w:val="008A032F"/>
    <w:rsid w:val="008A1EA8"/>
    <w:rsid w:val="008A4F9D"/>
    <w:rsid w:val="008B23F7"/>
    <w:rsid w:val="008B2CC1"/>
    <w:rsid w:val="008B60B2"/>
    <w:rsid w:val="008C17AB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2B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B8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BF7B15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0DA1"/>
    <w:rsid w:val="00D22BD4"/>
    <w:rsid w:val="00D235B4"/>
    <w:rsid w:val="00D2601B"/>
    <w:rsid w:val="00D3068F"/>
    <w:rsid w:val="00D30CC7"/>
    <w:rsid w:val="00D316A9"/>
    <w:rsid w:val="00D31C2F"/>
    <w:rsid w:val="00D359F3"/>
    <w:rsid w:val="00D37E41"/>
    <w:rsid w:val="00D40A98"/>
    <w:rsid w:val="00D424E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25D4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2237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085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2/2025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2/2025</dc:title>
  <dc:subject>Modificación de los importes de la tasa individual:  Canadá </dc:subject>
  <dc:creator>OMPI</dc:creator>
  <cp:keywords/>
  <dc:description/>
  <cp:lastModifiedBy>DOUAY Marie-Laure</cp:lastModifiedBy>
  <cp:revision>18</cp:revision>
  <cp:lastPrinted>2023-03-22T12:36:00Z</cp:lastPrinted>
  <dcterms:created xsi:type="dcterms:W3CDTF">2025-10-19T11:14:00Z</dcterms:created>
  <dcterms:modified xsi:type="dcterms:W3CDTF">2025-10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